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1EBBE" w14:textId="78614E8C" w:rsidR="00554E9A" w:rsidRDefault="00BE6752">
      <w:proofErr w:type="gramStart"/>
      <w:r>
        <w:t>NOTES FOR ACTION COMING OUT OF FORUM MEETING MAY 28</w:t>
      </w:r>
      <w:r w:rsidRPr="00BE6752">
        <w:rPr>
          <w:vertAlign w:val="superscript"/>
        </w:rPr>
        <w:t>TH</w:t>
      </w:r>
      <w:r>
        <w:t xml:space="preserve"> 2015 – NHS AND VOLUNTARY/COMMUNITY/3</w:t>
      </w:r>
      <w:r w:rsidRPr="00BE6752">
        <w:rPr>
          <w:vertAlign w:val="superscript"/>
        </w:rPr>
        <w:t>RD</w:t>
      </w:r>
      <w:r>
        <w:t xml:space="preserve"> SECTOR.</w:t>
      </w:r>
      <w:proofErr w:type="gramEnd"/>
    </w:p>
    <w:p w14:paraId="4C8DBEE7" w14:textId="77777777" w:rsidR="00554E9A" w:rsidRDefault="00554E9A"/>
    <w:p w14:paraId="73D3F4D7" w14:textId="463CD543" w:rsidR="008C75BB" w:rsidRDefault="00CA7EA6">
      <w:pPr>
        <w:rPr>
          <w:b/>
        </w:rPr>
      </w:pPr>
      <w:r>
        <w:rPr>
          <w:b/>
        </w:rPr>
        <w:t xml:space="preserve">1. </w:t>
      </w:r>
      <w:r w:rsidR="00554E9A" w:rsidRPr="008C75BB">
        <w:rPr>
          <w:b/>
        </w:rPr>
        <w:t>Re- assert the values of the voluntary/community sector</w:t>
      </w:r>
      <w:r w:rsidR="008C75BB" w:rsidRPr="008C75BB">
        <w:rPr>
          <w:b/>
        </w:rPr>
        <w:t xml:space="preserve"> at every opportunity</w:t>
      </w:r>
      <w:r w:rsidR="008C75BB">
        <w:rPr>
          <w:b/>
        </w:rPr>
        <w:t>:</w:t>
      </w:r>
    </w:p>
    <w:p w14:paraId="2C884D07" w14:textId="26CE585D" w:rsidR="008C75BB" w:rsidRPr="008C75BB" w:rsidRDefault="008C75BB" w:rsidP="00CA7EA6">
      <w:pPr>
        <w:pStyle w:val="ListParagraph"/>
        <w:numPr>
          <w:ilvl w:val="0"/>
          <w:numId w:val="4"/>
        </w:numPr>
      </w:pPr>
      <w:r w:rsidRPr="008C75BB">
        <w:t xml:space="preserve">Write a </w:t>
      </w:r>
      <w:proofErr w:type="gramStart"/>
      <w:r w:rsidRPr="008C75BB">
        <w:t>charter</w:t>
      </w:r>
      <w:r w:rsidR="00C11AAB">
        <w:t xml:space="preserve"> ?</w:t>
      </w:r>
      <w:proofErr w:type="gramEnd"/>
      <w:r w:rsidRPr="008C75BB">
        <w:t>;</w:t>
      </w:r>
    </w:p>
    <w:p w14:paraId="74E171EA" w14:textId="49424F23" w:rsidR="00554E9A" w:rsidRDefault="008C75BB" w:rsidP="00CA7EA6">
      <w:pPr>
        <w:pStyle w:val="ListParagraph"/>
        <w:numPr>
          <w:ilvl w:val="0"/>
          <w:numId w:val="4"/>
        </w:numPr>
      </w:pPr>
      <w:r>
        <w:t xml:space="preserve">Incorporate into our </w:t>
      </w:r>
      <w:proofErr w:type="gramStart"/>
      <w:r>
        <w:t>Who</w:t>
      </w:r>
      <w:proofErr w:type="gramEnd"/>
      <w:r>
        <w:t xml:space="preserve"> Are We? Statement and use the example of local</w:t>
      </w:r>
      <w:r w:rsidR="007A2B9A">
        <w:t xml:space="preserve"> initiatives </w:t>
      </w:r>
      <w:r>
        <w:t>in supporting the medical needs of</w:t>
      </w:r>
      <w:r w:rsidR="007A2B9A">
        <w:t xml:space="preserve"> refugees excluded by Immigration Act</w:t>
      </w:r>
      <w:r>
        <w:t>.</w:t>
      </w:r>
    </w:p>
    <w:p w14:paraId="07DC2196" w14:textId="77777777" w:rsidR="00554E9A" w:rsidRDefault="00554E9A"/>
    <w:p w14:paraId="6248F205" w14:textId="5A0FA885" w:rsidR="008C75BB" w:rsidRDefault="00CA7EA6">
      <w:pPr>
        <w:rPr>
          <w:b/>
        </w:rPr>
      </w:pPr>
      <w:r>
        <w:rPr>
          <w:b/>
        </w:rPr>
        <w:t xml:space="preserve">2. </w:t>
      </w:r>
      <w:r w:rsidR="00502663">
        <w:rPr>
          <w:b/>
        </w:rPr>
        <w:t xml:space="preserve"> </w:t>
      </w:r>
      <w:r w:rsidR="008C75BB">
        <w:rPr>
          <w:b/>
        </w:rPr>
        <w:t>Support on-going initiative</w:t>
      </w:r>
      <w:r w:rsidR="00554E9A" w:rsidRPr="008C75BB">
        <w:rPr>
          <w:b/>
        </w:rPr>
        <w:t xml:space="preserve"> </w:t>
      </w:r>
      <w:r w:rsidR="00B75AFC">
        <w:rPr>
          <w:b/>
        </w:rPr>
        <w:t xml:space="preserve">by local Unison members </w:t>
      </w:r>
      <w:r w:rsidR="00554E9A" w:rsidRPr="008C75BB">
        <w:rPr>
          <w:b/>
        </w:rPr>
        <w:t xml:space="preserve">to </w:t>
      </w:r>
      <w:r w:rsidR="008C75BB">
        <w:rPr>
          <w:b/>
        </w:rPr>
        <w:t>build cross-Union</w:t>
      </w:r>
      <w:r w:rsidR="00554E9A" w:rsidRPr="008C75BB">
        <w:rPr>
          <w:b/>
        </w:rPr>
        <w:t xml:space="preserve"> group of workers </w:t>
      </w:r>
      <w:r w:rsidR="008C75BB">
        <w:rPr>
          <w:b/>
        </w:rPr>
        <w:t>from Voluntary and Community Sector:</w:t>
      </w:r>
    </w:p>
    <w:p w14:paraId="7EA0C059" w14:textId="7F9F16DF" w:rsidR="00554E9A" w:rsidRDefault="008C75BB" w:rsidP="00CA7EA6">
      <w:pPr>
        <w:pStyle w:val="ListParagraph"/>
        <w:numPr>
          <w:ilvl w:val="0"/>
          <w:numId w:val="5"/>
        </w:numPr>
      </w:pPr>
      <w:proofErr w:type="gramStart"/>
      <w:r>
        <w:t>write</w:t>
      </w:r>
      <w:proofErr w:type="gramEnd"/>
      <w:r>
        <w:t xml:space="preserve"> to local Union branches asking for publicity and support for </w:t>
      </w:r>
      <w:r w:rsidR="007C4E4D">
        <w:t>next meeting: Monday June 22</w:t>
      </w:r>
      <w:r w:rsidR="007C4E4D" w:rsidRPr="007C4E4D">
        <w:rPr>
          <w:vertAlign w:val="superscript"/>
        </w:rPr>
        <w:t>nd</w:t>
      </w:r>
      <w:r w:rsidR="007C4E4D">
        <w:t>, 5.30, upstairs Earth and Stars BN1 1RJ</w:t>
      </w:r>
    </w:p>
    <w:p w14:paraId="28E419CA" w14:textId="6BAADA1E" w:rsidR="00502663" w:rsidRPr="00CA7EA6" w:rsidRDefault="00502663" w:rsidP="00CA7EA6">
      <w:pPr>
        <w:pStyle w:val="ListParagraph"/>
        <w:numPr>
          <w:ilvl w:val="0"/>
          <w:numId w:val="5"/>
        </w:numPr>
        <w:rPr>
          <w:i/>
        </w:rPr>
      </w:pPr>
      <w:proofErr w:type="gramStart"/>
      <w:r>
        <w:t>pursue</w:t>
      </w:r>
      <w:proofErr w:type="gramEnd"/>
      <w:r>
        <w:t xml:space="preserve"> Unite community branch in view of </w:t>
      </w:r>
      <w:proofErr w:type="spellStart"/>
      <w:r>
        <w:t>Unite’s</w:t>
      </w:r>
      <w:proofErr w:type="spellEnd"/>
      <w:r>
        <w:t xml:space="preserve"> strategy document: </w:t>
      </w:r>
      <w:r w:rsidRPr="00CA7EA6">
        <w:rPr>
          <w:i/>
        </w:rPr>
        <w:t>A Strong Voluntary and Community Sector</w:t>
      </w:r>
    </w:p>
    <w:p w14:paraId="6C40B0B3" w14:textId="78A4A41D" w:rsidR="008C75BB" w:rsidRDefault="00B75AFC" w:rsidP="00CA7EA6">
      <w:pPr>
        <w:pStyle w:val="ListParagraph"/>
        <w:numPr>
          <w:ilvl w:val="0"/>
          <w:numId w:val="5"/>
        </w:numPr>
      </w:pPr>
      <w:proofErr w:type="gramStart"/>
      <w:r>
        <w:t>supply</w:t>
      </w:r>
      <w:proofErr w:type="gramEnd"/>
      <w:r>
        <w:t xml:space="preserve"> contacts with </w:t>
      </w:r>
      <w:r w:rsidR="008C75BB">
        <w:t xml:space="preserve">St </w:t>
      </w:r>
      <w:proofErr w:type="spellStart"/>
      <w:r w:rsidR="008C75BB">
        <w:t>Mungo’s</w:t>
      </w:r>
      <w:proofErr w:type="spellEnd"/>
      <w:r w:rsidR="008C75BB">
        <w:t xml:space="preserve"> to </w:t>
      </w:r>
      <w:r>
        <w:t>the group with a view to inviting a speaker</w:t>
      </w:r>
    </w:p>
    <w:p w14:paraId="3C919D49" w14:textId="77777777" w:rsidR="00C11AAB" w:rsidRDefault="00C11AAB"/>
    <w:p w14:paraId="0E8EA238" w14:textId="77777777" w:rsidR="00CA7EA6" w:rsidRDefault="00CA7EA6">
      <w:r>
        <w:t xml:space="preserve">3. </w:t>
      </w:r>
      <w:r w:rsidR="00C11AAB">
        <w:t xml:space="preserve"> </w:t>
      </w:r>
      <w:r w:rsidR="00C11AAB" w:rsidRPr="00C11AAB">
        <w:rPr>
          <w:b/>
        </w:rPr>
        <w:t>Publicise Social Work Action Network (SWAN)</w:t>
      </w:r>
      <w:r w:rsidR="00C11AAB">
        <w:t xml:space="preserve"> </w:t>
      </w:r>
      <w:hyperlink r:id="rId7" w:history="1">
        <w:r w:rsidR="00C11AAB" w:rsidRPr="00C95E18">
          <w:rPr>
            <w:rStyle w:val="Hyperlink"/>
          </w:rPr>
          <w:t>http://www.socialworkfuture.org</w:t>
        </w:r>
      </w:hyperlink>
      <w:r w:rsidR="00C11AAB">
        <w:t xml:space="preserve"> in the region</w:t>
      </w:r>
    </w:p>
    <w:p w14:paraId="394BBE4E" w14:textId="3442CEB8" w:rsidR="00C11AAB" w:rsidRDefault="00CA7EA6" w:rsidP="00F96CBA">
      <w:pPr>
        <w:pStyle w:val="ListParagraph"/>
        <w:numPr>
          <w:ilvl w:val="0"/>
          <w:numId w:val="6"/>
        </w:numPr>
      </w:pPr>
      <w:proofErr w:type="gramStart"/>
      <w:r>
        <w:t>develop</w:t>
      </w:r>
      <w:proofErr w:type="gramEnd"/>
      <w:r>
        <w:t xml:space="preserve"> contact with local group</w:t>
      </w:r>
      <w:r w:rsidR="007C4E4D">
        <w:t xml:space="preserve"> </w:t>
      </w:r>
    </w:p>
    <w:p w14:paraId="50A57178" w14:textId="77777777" w:rsidR="00554E9A" w:rsidRDefault="00554E9A"/>
    <w:p w14:paraId="6131558C" w14:textId="7790B195" w:rsidR="00F96CBA" w:rsidRDefault="002D378F">
      <w:r>
        <w:rPr>
          <w:b/>
        </w:rPr>
        <w:t>4</w:t>
      </w:r>
      <w:r w:rsidR="00502663">
        <w:rPr>
          <w:b/>
        </w:rPr>
        <w:t>. Develop arguments using</w:t>
      </w:r>
      <w:r w:rsidR="000E2552" w:rsidRPr="00B75AFC">
        <w:rPr>
          <w:b/>
        </w:rPr>
        <w:t xml:space="preserve"> the Social Value Act</w:t>
      </w:r>
      <w:r w:rsidR="00B75AFC">
        <w:rPr>
          <w:b/>
        </w:rPr>
        <w:t xml:space="preserve">, more info re </w:t>
      </w:r>
      <w:proofErr w:type="spellStart"/>
      <w:r w:rsidR="00B75AFC">
        <w:rPr>
          <w:b/>
        </w:rPr>
        <w:t>Vol</w:t>
      </w:r>
      <w:proofErr w:type="spellEnd"/>
      <w:r w:rsidR="00B75AFC">
        <w:rPr>
          <w:b/>
        </w:rPr>
        <w:t xml:space="preserve">/Community sector in Brighton </w:t>
      </w:r>
      <w:r w:rsidR="00B75AFC">
        <w:t xml:space="preserve">– </w:t>
      </w:r>
    </w:p>
    <w:p w14:paraId="615572A8" w14:textId="3CABB3FA" w:rsidR="00B75AFC" w:rsidRDefault="00B75AFC" w:rsidP="00F96CBA">
      <w:pPr>
        <w:pStyle w:val="ListParagraph"/>
        <w:numPr>
          <w:ilvl w:val="0"/>
          <w:numId w:val="7"/>
        </w:numPr>
      </w:pPr>
      <w:proofErr w:type="gramStart"/>
      <w:r>
        <w:t>see</w:t>
      </w:r>
      <w:proofErr w:type="gramEnd"/>
      <w:r>
        <w:t xml:space="preserve"> </w:t>
      </w:r>
      <w:r w:rsidR="00502663">
        <w:t xml:space="preserve">Taking Account 3 </w:t>
      </w:r>
      <w:hyperlink r:id="rId8" w:history="1">
        <w:r w:rsidR="003D7259" w:rsidRPr="00C95E18">
          <w:rPr>
            <w:rStyle w:val="Hyperlink"/>
          </w:rPr>
          <w:t>http://www.bhcommunityworks.org.uk/research/</w:t>
        </w:r>
      </w:hyperlink>
    </w:p>
    <w:p w14:paraId="15FBFF3A" w14:textId="69E8C0FF" w:rsidR="00427BF4" w:rsidRDefault="00427BF4" w:rsidP="00F96CBA">
      <w:pPr>
        <w:pStyle w:val="ListParagraph"/>
        <w:numPr>
          <w:ilvl w:val="0"/>
          <w:numId w:val="7"/>
        </w:numPr>
      </w:pPr>
      <w:proofErr w:type="gramStart"/>
      <w:r>
        <w:t>contacts</w:t>
      </w:r>
      <w:proofErr w:type="gramEnd"/>
      <w:r>
        <w:t xml:space="preserve"> via Community Works</w:t>
      </w:r>
    </w:p>
    <w:p w14:paraId="0E3DC254" w14:textId="611FBBF0" w:rsidR="00427BF4" w:rsidRDefault="00427BF4" w:rsidP="00F96CBA">
      <w:pPr>
        <w:pStyle w:val="ListParagraph"/>
        <w:numPr>
          <w:ilvl w:val="0"/>
          <w:numId w:val="7"/>
        </w:numPr>
      </w:pPr>
      <w:proofErr w:type="gramStart"/>
      <w:r>
        <w:t>contacts</w:t>
      </w:r>
      <w:proofErr w:type="gramEnd"/>
      <w:r>
        <w:t xml:space="preserve"> via National Coalition for Independent Action</w:t>
      </w:r>
    </w:p>
    <w:p w14:paraId="2454C569" w14:textId="77777777" w:rsidR="000E2552" w:rsidRDefault="000E2552"/>
    <w:p w14:paraId="6F6B9DEA" w14:textId="75EBC000" w:rsidR="00531849" w:rsidRDefault="002D378F">
      <w:r>
        <w:rPr>
          <w:b/>
        </w:rPr>
        <w:t>5</w:t>
      </w:r>
      <w:r w:rsidR="003D7259">
        <w:rPr>
          <w:b/>
        </w:rPr>
        <w:t xml:space="preserve">. </w:t>
      </w:r>
      <w:r w:rsidR="00554E9A" w:rsidRPr="00502663">
        <w:rPr>
          <w:b/>
        </w:rPr>
        <w:t>Promote the anti-market position of Defend NHS in relation to NHS and Community/</w:t>
      </w:r>
      <w:proofErr w:type="spellStart"/>
      <w:r w:rsidR="00554E9A" w:rsidRPr="00502663">
        <w:rPr>
          <w:b/>
        </w:rPr>
        <w:t>Vol</w:t>
      </w:r>
      <w:proofErr w:type="spellEnd"/>
      <w:r w:rsidR="00554E9A" w:rsidRPr="00502663">
        <w:rPr>
          <w:b/>
        </w:rPr>
        <w:t xml:space="preserve"> </w:t>
      </w:r>
      <w:proofErr w:type="gramStart"/>
      <w:r w:rsidR="00554E9A" w:rsidRPr="00502663">
        <w:rPr>
          <w:b/>
        </w:rPr>
        <w:t>sector  via</w:t>
      </w:r>
      <w:proofErr w:type="gramEnd"/>
      <w:r w:rsidR="00554E9A" w:rsidRPr="00502663">
        <w:rPr>
          <w:b/>
        </w:rPr>
        <w:t xml:space="preserve"> range of means</w:t>
      </w:r>
      <w:r w:rsidR="00531849">
        <w:t>:</w:t>
      </w:r>
    </w:p>
    <w:p w14:paraId="66503CA3" w14:textId="77777777" w:rsidR="00913C2A" w:rsidRDefault="00913C2A"/>
    <w:p w14:paraId="5B677F67" w14:textId="5E8A09B9" w:rsidR="00531849" w:rsidRDefault="00502663" w:rsidP="002806C6">
      <w:pPr>
        <w:pStyle w:val="ListParagraph"/>
        <w:numPr>
          <w:ilvl w:val="0"/>
          <w:numId w:val="3"/>
        </w:numPr>
      </w:pPr>
      <w:r>
        <w:t>Promote our charter and report at</w:t>
      </w:r>
      <w:r w:rsidR="00554E9A">
        <w:t xml:space="preserve"> NCIA meeting in July</w:t>
      </w:r>
      <w:r>
        <w:t xml:space="preserve"> (</w:t>
      </w:r>
      <w:r w:rsidR="007C4E4D">
        <w:t>Madeleine to speak</w:t>
      </w:r>
      <w:r>
        <w:t>)</w:t>
      </w:r>
      <w:r w:rsidR="00531849">
        <w:t>;</w:t>
      </w:r>
    </w:p>
    <w:p w14:paraId="2421FCB3" w14:textId="74DE1D32" w:rsidR="00531849" w:rsidRDefault="00554E9A" w:rsidP="002806C6">
      <w:pPr>
        <w:pStyle w:val="ListParagraph"/>
        <w:numPr>
          <w:ilvl w:val="0"/>
          <w:numId w:val="3"/>
        </w:numPr>
      </w:pPr>
      <w:proofErr w:type="gramStart"/>
      <w:r>
        <w:t>seek</w:t>
      </w:r>
      <w:proofErr w:type="gramEnd"/>
      <w:r>
        <w:t xml:space="preserve"> support for our document from Unions</w:t>
      </w:r>
      <w:r w:rsidR="00531849">
        <w:t>;</w:t>
      </w:r>
    </w:p>
    <w:p w14:paraId="75FEE0DB" w14:textId="5AF033C2" w:rsidR="00554E9A" w:rsidRDefault="00502663" w:rsidP="002806C6">
      <w:pPr>
        <w:pStyle w:val="ListParagraph"/>
        <w:numPr>
          <w:ilvl w:val="0"/>
          <w:numId w:val="3"/>
        </w:numPr>
      </w:pPr>
      <w:proofErr w:type="gramStart"/>
      <w:r>
        <w:t>pursue</w:t>
      </w:r>
      <w:proofErr w:type="gramEnd"/>
      <w:r>
        <w:t xml:space="preserve"> </w:t>
      </w:r>
      <w:r w:rsidR="00554E9A">
        <w:t>with Patient Participation groups.</w:t>
      </w:r>
    </w:p>
    <w:p w14:paraId="4E0530B6" w14:textId="77777777" w:rsidR="00554E9A" w:rsidRDefault="00554E9A"/>
    <w:p w14:paraId="382A9966" w14:textId="40E66E5C" w:rsidR="00554E9A" w:rsidRDefault="002D378F">
      <w:r>
        <w:rPr>
          <w:b/>
        </w:rPr>
        <w:t>6</w:t>
      </w:r>
      <w:r w:rsidR="003D7259">
        <w:rPr>
          <w:b/>
        </w:rPr>
        <w:t xml:space="preserve">. </w:t>
      </w:r>
      <w:r w:rsidR="00554E9A" w:rsidRPr="00502663">
        <w:rPr>
          <w:b/>
        </w:rPr>
        <w:t>Confirm, present and pursue anti-market position, to Commissioning Groups (</w:t>
      </w:r>
      <w:proofErr w:type="spellStart"/>
      <w:r w:rsidR="00554E9A" w:rsidRPr="00502663">
        <w:rPr>
          <w:b/>
        </w:rPr>
        <w:t>ie</w:t>
      </w:r>
      <w:proofErr w:type="spellEnd"/>
      <w:r w:rsidR="00554E9A" w:rsidRPr="00502663">
        <w:rPr>
          <w:b/>
        </w:rPr>
        <w:t xml:space="preserve"> HWB, B&amp;H Council, CCG, Hospital Trust Boards</w:t>
      </w:r>
      <w:r w:rsidR="00502663">
        <w:t>:</w:t>
      </w:r>
    </w:p>
    <w:p w14:paraId="662C9903" w14:textId="77777777" w:rsidR="00502663" w:rsidRDefault="00502663"/>
    <w:p w14:paraId="2F581DB5" w14:textId="3C5CBD3C" w:rsidR="00554E9A" w:rsidRDefault="007C4E4D" w:rsidP="00617C60">
      <w:pPr>
        <w:pStyle w:val="ListParagraph"/>
        <w:numPr>
          <w:ilvl w:val="0"/>
          <w:numId w:val="7"/>
        </w:numPr>
      </w:pPr>
      <w:bookmarkStart w:id="0" w:name="_GoBack"/>
      <w:bookmarkEnd w:id="0"/>
      <w:r>
        <w:t xml:space="preserve">Investigate </w:t>
      </w:r>
      <w:r w:rsidR="00502663">
        <w:t>introduc</w:t>
      </w:r>
      <w:r>
        <w:t>tion of</w:t>
      </w:r>
      <w:r w:rsidR="00502663">
        <w:t xml:space="preserve"> volunteer navigators into GP provision</w:t>
      </w:r>
    </w:p>
    <w:sectPr w:rsidR="00554E9A" w:rsidSect="005104F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46504"/>
    <w:multiLevelType w:val="hybridMultilevel"/>
    <w:tmpl w:val="144E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07544"/>
    <w:multiLevelType w:val="hybridMultilevel"/>
    <w:tmpl w:val="1112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C10F8"/>
    <w:multiLevelType w:val="hybridMultilevel"/>
    <w:tmpl w:val="6C6C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868F2"/>
    <w:multiLevelType w:val="hybridMultilevel"/>
    <w:tmpl w:val="9D58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F6096"/>
    <w:multiLevelType w:val="hybridMultilevel"/>
    <w:tmpl w:val="6EF4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57F7F"/>
    <w:multiLevelType w:val="hybridMultilevel"/>
    <w:tmpl w:val="1A2C7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15FEA"/>
    <w:multiLevelType w:val="hybridMultilevel"/>
    <w:tmpl w:val="F678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9A"/>
    <w:rsid w:val="0005036B"/>
    <w:rsid w:val="000E2552"/>
    <w:rsid w:val="002806C6"/>
    <w:rsid w:val="002D378F"/>
    <w:rsid w:val="0034007B"/>
    <w:rsid w:val="003D7259"/>
    <w:rsid w:val="00427BF4"/>
    <w:rsid w:val="00502663"/>
    <w:rsid w:val="005104F4"/>
    <w:rsid w:val="00531849"/>
    <w:rsid w:val="00554E9A"/>
    <w:rsid w:val="00617C60"/>
    <w:rsid w:val="0069041F"/>
    <w:rsid w:val="0078409C"/>
    <w:rsid w:val="007A2B9A"/>
    <w:rsid w:val="007C4E4D"/>
    <w:rsid w:val="008130F5"/>
    <w:rsid w:val="008C75BB"/>
    <w:rsid w:val="00913C2A"/>
    <w:rsid w:val="00B75AFC"/>
    <w:rsid w:val="00BE6752"/>
    <w:rsid w:val="00C11AAB"/>
    <w:rsid w:val="00CA7EA6"/>
    <w:rsid w:val="00ED377D"/>
    <w:rsid w:val="00F9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7692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0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A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6C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0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A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6C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ocialworkfuture.org" TargetMode="External"/><Relationship Id="rId8" Type="http://schemas.openxmlformats.org/officeDocument/2006/relationships/hyperlink" Target="http://www.bhcommunityworks.org.uk/research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2DF70-C761-9A42-BB72-B9C6B035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3</Characters>
  <Application>Microsoft Macintosh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Sang</dc:creator>
  <cp:keywords/>
  <dc:description/>
  <cp:lastModifiedBy>Dave Baker</cp:lastModifiedBy>
  <cp:revision>3</cp:revision>
  <dcterms:created xsi:type="dcterms:W3CDTF">2015-06-05T08:29:00Z</dcterms:created>
  <dcterms:modified xsi:type="dcterms:W3CDTF">2015-06-05T11:18:00Z</dcterms:modified>
</cp:coreProperties>
</file>